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79103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</w:t>
      </w:r>
      <w:r w:rsidR="00965984"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B418DF">
              <w:rPr>
                <w:sz w:val="28"/>
                <w:szCs w:val="28"/>
              </w:rPr>
              <w:t>Карым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156C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156C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156C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B418DF">
        <w:rPr>
          <w:sz w:val="28"/>
          <w:szCs w:val="28"/>
        </w:rPr>
        <w:t>Карым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>
        <w:rPr>
          <w:rFonts w:ascii="Times New Roman" w:hAnsi="Times New Roman" w:cs="Times New Roman"/>
          <w:sz w:val="28"/>
          <w:szCs w:val="28"/>
        </w:rPr>
        <w:t>Карым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03E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791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</w:t>
      </w:r>
      <w:r w:rsidR="00791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334CE1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</w:t>
      </w:r>
      <w:r w:rsidR="0079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Default="00A53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5357D" w:rsidRPr="0046558C" w:rsidRDefault="00A5357D" w:rsidP="00A5357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103E">
        <w:rPr>
          <w:rFonts w:ascii="Times New Roman" w:hAnsi="Times New Roman" w:cs="Times New Roman"/>
          <w:sz w:val="28"/>
          <w:szCs w:val="28"/>
        </w:rPr>
        <w:t xml:space="preserve"> от 30.11.2022</w:t>
      </w:r>
      <w:bookmarkStart w:id="5" w:name="_GoBack"/>
      <w:bookmarkEnd w:id="5"/>
      <w:r w:rsidR="0079103E">
        <w:rPr>
          <w:rFonts w:ascii="Times New Roman" w:hAnsi="Times New Roman" w:cs="Times New Roman"/>
          <w:sz w:val="28"/>
          <w:szCs w:val="28"/>
        </w:rPr>
        <w:t xml:space="preserve"> №32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Карымское»</w:t>
      </w:r>
    </w:p>
    <w:p w:rsidR="00A5357D" w:rsidRPr="0046558C" w:rsidRDefault="00A5357D" w:rsidP="00A5357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5357D" w:rsidRPr="0046558C" w:rsidRDefault="00A5357D" w:rsidP="00A5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Карымское» по осуществлению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Карымское»</w:t>
      </w:r>
    </w:p>
    <w:p w:rsidR="00A5357D" w:rsidRPr="0046558C" w:rsidRDefault="00A5357D" w:rsidP="00A5357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5357D" w:rsidRPr="0046558C" w:rsidRDefault="00A5357D" w:rsidP="00A5357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Карымское», именуемая в дальнейшем «Сторона 1», в лице главы городского поселения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Мыльникова Игоря Ивановича, действующего на основании Устава городского поселения «Карымское», утвержденного решением Совета городского поселения «Карымское» от 28.03.2018 № 08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5357D" w:rsidRPr="0046558C" w:rsidRDefault="00A5357D" w:rsidP="00A5357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городского поселения «Карымское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5357D" w:rsidRPr="0046558C" w:rsidRDefault="00A5357D" w:rsidP="00A5357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156C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5357D" w:rsidRPr="0046558C" w:rsidRDefault="00A5357D" w:rsidP="00A53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>3008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334C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о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5357D" w:rsidRPr="0046558C" w:rsidRDefault="00A5357D" w:rsidP="00A5357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Карымское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Карымское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Карымское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5357D" w:rsidRPr="0046558C" w:rsidRDefault="00A5357D" w:rsidP="00A5357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Карымское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F6D55" w:rsidRDefault="00A5357D" w:rsidP="000F6D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городского поселения «Карымское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0F6D55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0F6D55">
        <w:rPr>
          <w:color w:val="000000"/>
          <w:sz w:val="27"/>
          <w:szCs w:val="27"/>
        </w:rPr>
        <w:t xml:space="preserve"> </w:t>
      </w:r>
    </w:p>
    <w:p w:rsidR="000F6D55" w:rsidRDefault="000F6D55" w:rsidP="000F6D5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5357D" w:rsidRPr="0046558C" w:rsidRDefault="00A5357D" w:rsidP="00A5357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5357D" w:rsidRPr="0046558C" w:rsidRDefault="00A5357D" w:rsidP="00A5357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5357D" w:rsidRPr="0046558C" w:rsidRDefault="00A5357D" w:rsidP="00A5357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5357D" w:rsidRPr="0046558C" w:rsidRDefault="00A5357D" w:rsidP="00A5357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34CE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334CE1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5357D" w:rsidRPr="0046558C" w:rsidRDefault="00A5357D" w:rsidP="00A535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5357D" w:rsidRPr="0046558C" w:rsidRDefault="00A5357D" w:rsidP="00A535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73300, 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. 35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Карымское»</w:t>
            </w: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5357D" w:rsidRPr="0046558C" w:rsidTr="0042232A">
        <w:tc>
          <w:tcPr>
            <w:tcW w:w="4926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5357D" w:rsidRPr="0046558C" w:rsidTr="0042232A">
        <w:tc>
          <w:tcPr>
            <w:tcW w:w="4928" w:type="dxa"/>
          </w:tcPr>
          <w:p w:rsidR="00A5357D" w:rsidRPr="0046558C" w:rsidRDefault="00A5357D" w:rsidP="004223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3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A5357D" w:rsidRPr="0046558C" w:rsidRDefault="00A5357D" w:rsidP="00422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Карымское», переданных органам местного самоуправления муниципального района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5357D" w:rsidRPr="0046558C" w:rsidRDefault="00A5357D" w:rsidP="00A53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5357D" w:rsidRPr="0046558C" w:rsidRDefault="00A5357D" w:rsidP="00A53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5357D" w:rsidRPr="0046558C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5357D" w:rsidRDefault="00A5357D" w:rsidP="00A5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A7" w:rsidRDefault="008A0BA7">
      <w:r>
        <w:separator/>
      </w:r>
    </w:p>
  </w:endnote>
  <w:endnote w:type="continuationSeparator" w:id="0">
    <w:p w:rsidR="008A0BA7" w:rsidRDefault="008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A7" w:rsidRDefault="008A0BA7">
      <w:r>
        <w:separator/>
      </w:r>
    </w:p>
  </w:footnote>
  <w:footnote w:type="continuationSeparator" w:id="0">
    <w:p w:rsidR="008A0BA7" w:rsidRDefault="008A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3F22"/>
    <w:rsid w:val="0002695E"/>
    <w:rsid w:val="000761D7"/>
    <w:rsid w:val="000B202D"/>
    <w:rsid w:val="000B4865"/>
    <w:rsid w:val="000D53A4"/>
    <w:rsid w:val="000D62D2"/>
    <w:rsid w:val="000F5E5E"/>
    <w:rsid w:val="000F6D55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22B08"/>
    <w:rsid w:val="00247856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4CE1"/>
    <w:rsid w:val="003373AE"/>
    <w:rsid w:val="003438FB"/>
    <w:rsid w:val="003464D3"/>
    <w:rsid w:val="00364DBA"/>
    <w:rsid w:val="00371247"/>
    <w:rsid w:val="0037397C"/>
    <w:rsid w:val="00374D5F"/>
    <w:rsid w:val="00383D7B"/>
    <w:rsid w:val="003A1332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156C0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E46AF"/>
    <w:rsid w:val="004F7404"/>
    <w:rsid w:val="00510E59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313E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9103E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62C20"/>
    <w:rsid w:val="0086621E"/>
    <w:rsid w:val="00871F5A"/>
    <w:rsid w:val="008835CB"/>
    <w:rsid w:val="00885D69"/>
    <w:rsid w:val="008915A8"/>
    <w:rsid w:val="00895C47"/>
    <w:rsid w:val="008A0BA7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4F55"/>
    <w:rsid w:val="00A06E6D"/>
    <w:rsid w:val="00A10D5C"/>
    <w:rsid w:val="00A146DB"/>
    <w:rsid w:val="00A3672C"/>
    <w:rsid w:val="00A476D8"/>
    <w:rsid w:val="00A5357D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2F6C"/>
    <w:rsid w:val="00BC59AB"/>
    <w:rsid w:val="00BE3833"/>
    <w:rsid w:val="00BE46F6"/>
    <w:rsid w:val="00BF2685"/>
    <w:rsid w:val="00C05CD8"/>
    <w:rsid w:val="00C24AD2"/>
    <w:rsid w:val="00C32A7F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138DF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79103E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791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7A8F-7E58-4809-B3F6-9E3A51B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8</cp:revision>
  <cp:lastPrinted>2022-11-30T08:29:00Z</cp:lastPrinted>
  <dcterms:created xsi:type="dcterms:W3CDTF">2020-07-09T00:56:00Z</dcterms:created>
  <dcterms:modified xsi:type="dcterms:W3CDTF">2022-11-30T08:29:00Z</dcterms:modified>
</cp:coreProperties>
</file>